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016DB" w14:textId="77777777" w:rsidR="007940A0" w:rsidRDefault="007940A0" w:rsidP="007940A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</w:rPr>
      </w:pPr>
      <w:r>
        <w:rPr>
          <w:b/>
        </w:rPr>
        <w:t>Jobs in the IT sector</w:t>
      </w:r>
    </w:p>
    <w:p w14:paraId="777993D1" w14:textId="77777777" w:rsidR="007940A0" w:rsidRDefault="007940A0" w:rsidP="007940A0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</w:rPr>
      </w:pPr>
    </w:p>
    <w:p w14:paraId="0E28A4FA" w14:textId="281848B5" w:rsidR="007940A0" w:rsidRPr="007940A0" w:rsidRDefault="007940A0" w:rsidP="005202BC">
      <w:pPr>
        <w:rPr>
          <w:b/>
          <w:bCs/>
        </w:rPr>
      </w:pPr>
      <w:bookmarkStart w:id="0" w:name="_GoBack"/>
      <w:bookmarkEnd w:id="0"/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7940A0" w14:paraId="6922BFEF" w14:textId="77777777" w:rsidTr="007D7CDC">
        <w:tc>
          <w:tcPr>
            <w:tcW w:w="9350" w:type="dxa"/>
            <w:shd w:val="clear" w:color="auto" w:fill="FFC000"/>
          </w:tcPr>
          <w:p w14:paraId="484DBB99" w14:textId="77777777" w:rsidR="007940A0" w:rsidRDefault="007940A0" w:rsidP="007D7CDC">
            <w:r>
              <w:t xml:space="preserve">Name of the Job: </w:t>
            </w:r>
            <w:r>
              <w:rPr>
                <w:b/>
              </w:rPr>
              <w:t>Web developer</w:t>
            </w:r>
          </w:p>
        </w:tc>
      </w:tr>
      <w:tr w:rsidR="007940A0" w14:paraId="6E460BC8" w14:textId="77777777" w:rsidTr="007D7CDC">
        <w:tc>
          <w:tcPr>
            <w:tcW w:w="9350" w:type="dxa"/>
            <w:shd w:val="clear" w:color="auto" w:fill="FFE599"/>
          </w:tcPr>
          <w:p w14:paraId="752A2E7B" w14:textId="77777777" w:rsidR="007940A0" w:rsidRDefault="007940A0" w:rsidP="007D7CDC">
            <w:r>
              <w:t>Introduction</w:t>
            </w:r>
          </w:p>
        </w:tc>
      </w:tr>
      <w:tr w:rsidR="007940A0" w14:paraId="5A5B88CE" w14:textId="77777777" w:rsidTr="007D7CDC">
        <w:tc>
          <w:tcPr>
            <w:tcW w:w="9350" w:type="dxa"/>
          </w:tcPr>
          <w:p w14:paraId="103EF577" w14:textId="1F44D76C" w:rsidR="007940A0" w:rsidRDefault="007940A0" w:rsidP="007D7CDC">
            <w:pPr>
              <w:spacing w:before="240" w:after="240"/>
            </w:pPr>
          </w:p>
        </w:tc>
      </w:tr>
      <w:tr w:rsidR="007940A0" w14:paraId="781C564C" w14:textId="77777777" w:rsidTr="007D7CDC">
        <w:tc>
          <w:tcPr>
            <w:tcW w:w="9350" w:type="dxa"/>
            <w:shd w:val="clear" w:color="auto" w:fill="FFE599"/>
          </w:tcPr>
          <w:p w14:paraId="049C37FB" w14:textId="677F8D28" w:rsidR="007940A0" w:rsidRDefault="00F71E4D" w:rsidP="007D7CDC">
            <w:r>
              <w:t>Missions</w:t>
            </w:r>
          </w:p>
        </w:tc>
      </w:tr>
      <w:tr w:rsidR="007940A0" w14:paraId="60B96903" w14:textId="77777777" w:rsidTr="007D7CDC">
        <w:tc>
          <w:tcPr>
            <w:tcW w:w="9350" w:type="dxa"/>
          </w:tcPr>
          <w:p w14:paraId="66763AC4" w14:textId="1C7713F1" w:rsidR="007940A0" w:rsidRDefault="007940A0" w:rsidP="007D7CDC">
            <w:pPr>
              <w:spacing w:before="240" w:after="240"/>
            </w:pPr>
          </w:p>
        </w:tc>
      </w:tr>
      <w:tr w:rsidR="007940A0" w14:paraId="15F20BC7" w14:textId="77777777" w:rsidTr="007D7CDC">
        <w:tc>
          <w:tcPr>
            <w:tcW w:w="9350" w:type="dxa"/>
            <w:shd w:val="clear" w:color="auto" w:fill="FFE599"/>
          </w:tcPr>
          <w:p w14:paraId="43FE82F0" w14:textId="079B2D59" w:rsidR="007940A0" w:rsidRDefault="007940A0" w:rsidP="007D7CDC">
            <w:r>
              <w:t>Required qualification</w:t>
            </w:r>
          </w:p>
        </w:tc>
      </w:tr>
      <w:tr w:rsidR="007940A0" w14:paraId="68450CC4" w14:textId="77777777" w:rsidTr="007D7CDC">
        <w:tc>
          <w:tcPr>
            <w:tcW w:w="9350" w:type="dxa"/>
          </w:tcPr>
          <w:p w14:paraId="6EFC8346" w14:textId="77777777" w:rsidR="007940A0" w:rsidRDefault="007940A0" w:rsidP="007940A0">
            <w:pPr>
              <w:spacing w:before="240" w:after="240"/>
            </w:pPr>
          </w:p>
        </w:tc>
      </w:tr>
      <w:tr w:rsidR="007940A0" w14:paraId="0BBF43B8" w14:textId="77777777" w:rsidTr="007D7CDC">
        <w:tc>
          <w:tcPr>
            <w:tcW w:w="9350" w:type="dxa"/>
            <w:shd w:val="clear" w:color="auto" w:fill="FFE599"/>
          </w:tcPr>
          <w:p w14:paraId="3C07A12E" w14:textId="39A636AE" w:rsidR="007940A0" w:rsidRDefault="007940A0" w:rsidP="007D7CDC">
            <w:r>
              <w:t>Required experience</w:t>
            </w:r>
          </w:p>
        </w:tc>
      </w:tr>
      <w:tr w:rsidR="007940A0" w14:paraId="65F939ED" w14:textId="77777777" w:rsidTr="007D7CDC">
        <w:tc>
          <w:tcPr>
            <w:tcW w:w="9350" w:type="dxa"/>
          </w:tcPr>
          <w:p w14:paraId="47821F57" w14:textId="388C867B" w:rsidR="007940A0" w:rsidRDefault="007940A0" w:rsidP="007D7CDC"/>
        </w:tc>
      </w:tr>
      <w:tr w:rsidR="007940A0" w14:paraId="406771F4" w14:textId="77777777" w:rsidTr="007D7CDC">
        <w:tc>
          <w:tcPr>
            <w:tcW w:w="9350" w:type="dxa"/>
            <w:shd w:val="clear" w:color="auto" w:fill="FFE599"/>
          </w:tcPr>
          <w:p w14:paraId="25301377" w14:textId="326B8F3F" w:rsidR="007940A0" w:rsidRDefault="007940A0" w:rsidP="007D7CDC">
            <w:r>
              <w:t>Soft Skills</w:t>
            </w:r>
            <w:r w:rsidR="00F71E4D">
              <w:t xml:space="preserve"> needed for this position</w:t>
            </w:r>
          </w:p>
        </w:tc>
      </w:tr>
      <w:tr w:rsidR="007940A0" w14:paraId="512922C3" w14:textId="77777777" w:rsidTr="007D7CDC">
        <w:tc>
          <w:tcPr>
            <w:tcW w:w="9350" w:type="dxa"/>
          </w:tcPr>
          <w:p w14:paraId="62B19189" w14:textId="77777777" w:rsidR="007940A0" w:rsidRDefault="007940A0" w:rsidP="007940A0"/>
        </w:tc>
      </w:tr>
    </w:tbl>
    <w:p w14:paraId="6508DC56" w14:textId="1AC712BD" w:rsidR="00801748" w:rsidRDefault="00801748"/>
    <w:p w14:paraId="6226AE7B" w14:textId="01008C04" w:rsidR="0090045B" w:rsidRDefault="0090045B"/>
    <w:p w14:paraId="0D081514" w14:textId="0A1D4669" w:rsidR="0090045B" w:rsidRDefault="0090045B"/>
    <w:p w14:paraId="2022D438" w14:textId="73342EA9" w:rsidR="0090045B" w:rsidRDefault="0090045B"/>
    <w:p w14:paraId="33EF0870" w14:textId="7423764B" w:rsidR="0090045B" w:rsidRDefault="0090045B"/>
    <w:p w14:paraId="0F7E11A3" w14:textId="72774D63" w:rsidR="0090045B" w:rsidRDefault="0090045B"/>
    <w:p w14:paraId="65E0D17D" w14:textId="7CD1926E" w:rsidR="0090045B" w:rsidRDefault="0090045B"/>
    <w:p w14:paraId="0EEB86FE" w14:textId="7CA669A7" w:rsidR="0090045B" w:rsidRDefault="0090045B"/>
    <w:p w14:paraId="17303264" w14:textId="2F09F095" w:rsidR="0090045B" w:rsidRDefault="0090045B"/>
    <w:p w14:paraId="2B5F5E32" w14:textId="04AD6462" w:rsidR="0090045B" w:rsidRDefault="0090045B"/>
    <w:p w14:paraId="0AF0AA45" w14:textId="4DC0C20D" w:rsidR="0090045B" w:rsidRDefault="0090045B"/>
    <w:p w14:paraId="76E15445" w14:textId="3D6ADC51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16E338AE" w14:textId="77777777" w:rsidTr="005A3D1C">
        <w:tc>
          <w:tcPr>
            <w:tcW w:w="9350" w:type="dxa"/>
            <w:shd w:val="clear" w:color="auto" w:fill="FFC000"/>
          </w:tcPr>
          <w:p w14:paraId="6BF45163" w14:textId="1BFBEE5C" w:rsidR="0090045B" w:rsidRDefault="0090045B" w:rsidP="005A3D1C">
            <w:r>
              <w:lastRenderedPageBreak/>
              <w:t xml:space="preserve">Name of the Job: </w:t>
            </w:r>
            <w:r>
              <w:rPr>
                <w:b/>
              </w:rPr>
              <w:t>Mobile App Developer</w:t>
            </w:r>
          </w:p>
        </w:tc>
      </w:tr>
      <w:tr w:rsidR="0090045B" w14:paraId="3C70FFD0" w14:textId="77777777" w:rsidTr="005A3D1C">
        <w:tc>
          <w:tcPr>
            <w:tcW w:w="9350" w:type="dxa"/>
            <w:shd w:val="clear" w:color="auto" w:fill="FFE599"/>
          </w:tcPr>
          <w:p w14:paraId="26022C7A" w14:textId="77777777" w:rsidR="0090045B" w:rsidRDefault="0090045B" w:rsidP="005A3D1C">
            <w:r>
              <w:t>Introduction</w:t>
            </w:r>
          </w:p>
        </w:tc>
      </w:tr>
      <w:tr w:rsidR="0090045B" w14:paraId="261AFA59" w14:textId="77777777" w:rsidTr="005A3D1C">
        <w:tc>
          <w:tcPr>
            <w:tcW w:w="9350" w:type="dxa"/>
          </w:tcPr>
          <w:p w14:paraId="5612B0F1" w14:textId="77777777" w:rsidR="0090045B" w:rsidRDefault="0090045B" w:rsidP="005A3D1C">
            <w:pPr>
              <w:spacing w:before="240" w:after="240"/>
            </w:pPr>
          </w:p>
        </w:tc>
      </w:tr>
      <w:tr w:rsidR="0090045B" w14:paraId="30FBB4BA" w14:textId="77777777" w:rsidTr="005A3D1C">
        <w:tc>
          <w:tcPr>
            <w:tcW w:w="9350" w:type="dxa"/>
            <w:shd w:val="clear" w:color="auto" w:fill="FFE599"/>
          </w:tcPr>
          <w:p w14:paraId="7402F847" w14:textId="77777777" w:rsidR="0090045B" w:rsidRDefault="0090045B" w:rsidP="005A3D1C">
            <w:r>
              <w:t>Missions</w:t>
            </w:r>
          </w:p>
        </w:tc>
      </w:tr>
      <w:tr w:rsidR="0090045B" w14:paraId="1ADF0B70" w14:textId="77777777" w:rsidTr="005A3D1C">
        <w:tc>
          <w:tcPr>
            <w:tcW w:w="9350" w:type="dxa"/>
          </w:tcPr>
          <w:p w14:paraId="43512401" w14:textId="77777777" w:rsidR="0090045B" w:rsidRDefault="0090045B" w:rsidP="005A3D1C">
            <w:pPr>
              <w:spacing w:before="240" w:after="240"/>
            </w:pPr>
          </w:p>
        </w:tc>
      </w:tr>
      <w:tr w:rsidR="0090045B" w14:paraId="5183687E" w14:textId="77777777" w:rsidTr="005A3D1C">
        <w:tc>
          <w:tcPr>
            <w:tcW w:w="9350" w:type="dxa"/>
            <w:shd w:val="clear" w:color="auto" w:fill="FFE599"/>
          </w:tcPr>
          <w:p w14:paraId="79C68FB1" w14:textId="77777777" w:rsidR="0090045B" w:rsidRDefault="0090045B" w:rsidP="005A3D1C">
            <w:r>
              <w:t>Required qualification</w:t>
            </w:r>
          </w:p>
        </w:tc>
      </w:tr>
      <w:tr w:rsidR="0090045B" w14:paraId="4A924AFA" w14:textId="77777777" w:rsidTr="005A3D1C">
        <w:tc>
          <w:tcPr>
            <w:tcW w:w="9350" w:type="dxa"/>
          </w:tcPr>
          <w:p w14:paraId="394C98E5" w14:textId="77777777" w:rsidR="0090045B" w:rsidRDefault="0090045B" w:rsidP="005A3D1C">
            <w:pPr>
              <w:spacing w:before="240" w:after="240"/>
            </w:pPr>
          </w:p>
        </w:tc>
      </w:tr>
      <w:tr w:rsidR="0090045B" w14:paraId="3A8E6F41" w14:textId="77777777" w:rsidTr="005A3D1C">
        <w:tc>
          <w:tcPr>
            <w:tcW w:w="9350" w:type="dxa"/>
            <w:shd w:val="clear" w:color="auto" w:fill="FFE599"/>
          </w:tcPr>
          <w:p w14:paraId="69534517" w14:textId="77777777" w:rsidR="0090045B" w:rsidRDefault="0090045B" w:rsidP="005A3D1C">
            <w:r>
              <w:t>Required experience</w:t>
            </w:r>
          </w:p>
        </w:tc>
      </w:tr>
      <w:tr w:rsidR="0090045B" w14:paraId="3D0152C8" w14:textId="77777777" w:rsidTr="005A3D1C">
        <w:tc>
          <w:tcPr>
            <w:tcW w:w="9350" w:type="dxa"/>
          </w:tcPr>
          <w:p w14:paraId="054ED9AC" w14:textId="77777777" w:rsidR="0090045B" w:rsidRDefault="0090045B" w:rsidP="005A3D1C"/>
        </w:tc>
      </w:tr>
      <w:tr w:rsidR="0090045B" w14:paraId="62B84272" w14:textId="77777777" w:rsidTr="005A3D1C">
        <w:tc>
          <w:tcPr>
            <w:tcW w:w="9350" w:type="dxa"/>
            <w:shd w:val="clear" w:color="auto" w:fill="FFE599"/>
          </w:tcPr>
          <w:p w14:paraId="76D19E71" w14:textId="77777777" w:rsidR="0090045B" w:rsidRDefault="0090045B" w:rsidP="005A3D1C">
            <w:r>
              <w:t>Soft Skills needed for this position</w:t>
            </w:r>
          </w:p>
        </w:tc>
      </w:tr>
      <w:tr w:rsidR="0090045B" w14:paraId="30F5A75B" w14:textId="77777777" w:rsidTr="005A3D1C">
        <w:tc>
          <w:tcPr>
            <w:tcW w:w="9350" w:type="dxa"/>
          </w:tcPr>
          <w:p w14:paraId="51D9F0BF" w14:textId="77777777" w:rsidR="0090045B" w:rsidRDefault="0090045B" w:rsidP="005A3D1C"/>
        </w:tc>
      </w:tr>
    </w:tbl>
    <w:p w14:paraId="4792F601" w14:textId="2AF40110" w:rsidR="0090045B" w:rsidRDefault="0090045B"/>
    <w:p w14:paraId="6DD97AC8" w14:textId="4B483ECB" w:rsidR="0090045B" w:rsidRDefault="0090045B"/>
    <w:p w14:paraId="2D9DE091" w14:textId="1CBCE6F5" w:rsidR="0090045B" w:rsidRDefault="0090045B"/>
    <w:p w14:paraId="15F4F509" w14:textId="71691E4D" w:rsidR="0090045B" w:rsidRDefault="0090045B"/>
    <w:p w14:paraId="68BC6D7A" w14:textId="1FC0C4C1" w:rsidR="0090045B" w:rsidRDefault="0090045B"/>
    <w:p w14:paraId="4148D503" w14:textId="2220B712" w:rsidR="0090045B" w:rsidRDefault="0090045B"/>
    <w:p w14:paraId="5C1C055B" w14:textId="3A064967" w:rsidR="0090045B" w:rsidRDefault="0090045B"/>
    <w:p w14:paraId="1E3AC9FD" w14:textId="5063B305" w:rsidR="0090045B" w:rsidRDefault="0090045B"/>
    <w:p w14:paraId="1BD7A4EE" w14:textId="3ADEF755" w:rsidR="0090045B" w:rsidRDefault="0090045B"/>
    <w:p w14:paraId="16C34C8D" w14:textId="5D5C7A70" w:rsidR="0090045B" w:rsidRDefault="0090045B"/>
    <w:p w14:paraId="3FD203E3" w14:textId="76EBF633" w:rsidR="0090045B" w:rsidRDefault="0090045B"/>
    <w:p w14:paraId="55510174" w14:textId="1FB1B3F5" w:rsidR="0090045B" w:rsidRDefault="0090045B"/>
    <w:p w14:paraId="7F51784B" w14:textId="7380E195" w:rsidR="0090045B" w:rsidRDefault="0090045B"/>
    <w:p w14:paraId="325B1993" w14:textId="6BF0ED66" w:rsidR="0090045B" w:rsidRDefault="0090045B"/>
    <w:p w14:paraId="14D04975" w14:textId="159EDA75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7D469D71" w14:textId="77777777" w:rsidTr="005A3D1C">
        <w:tc>
          <w:tcPr>
            <w:tcW w:w="9350" w:type="dxa"/>
            <w:shd w:val="clear" w:color="auto" w:fill="FFC000"/>
          </w:tcPr>
          <w:p w14:paraId="5BBD03C6" w14:textId="31409C55" w:rsidR="0090045B" w:rsidRDefault="0090045B" w:rsidP="005A3D1C">
            <w:r>
              <w:lastRenderedPageBreak/>
              <w:t xml:space="preserve">Name of the Job: </w:t>
            </w:r>
            <w:r>
              <w:rPr>
                <w:b/>
              </w:rPr>
              <w:t>Game developer</w:t>
            </w:r>
          </w:p>
        </w:tc>
      </w:tr>
      <w:tr w:rsidR="0090045B" w14:paraId="0477CDA5" w14:textId="77777777" w:rsidTr="005A3D1C">
        <w:tc>
          <w:tcPr>
            <w:tcW w:w="9350" w:type="dxa"/>
            <w:shd w:val="clear" w:color="auto" w:fill="FFE599"/>
          </w:tcPr>
          <w:p w14:paraId="1912E214" w14:textId="77777777" w:rsidR="0090045B" w:rsidRDefault="0090045B" w:rsidP="005A3D1C">
            <w:r>
              <w:t>Introduction</w:t>
            </w:r>
          </w:p>
        </w:tc>
      </w:tr>
      <w:tr w:rsidR="0090045B" w14:paraId="6D1B8ABD" w14:textId="77777777" w:rsidTr="005A3D1C">
        <w:tc>
          <w:tcPr>
            <w:tcW w:w="9350" w:type="dxa"/>
          </w:tcPr>
          <w:p w14:paraId="0318E526" w14:textId="77777777" w:rsidR="0090045B" w:rsidRDefault="0090045B" w:rsidP="005A3D1C">
            <w:pPr>
              <w:spacing w:before="240" w:after="240"/>
            </w:pPr>
          </w:p>
        </w:tc>
      </w:tr>
      <w:tr w:rsidR="0090045B" w14:paraId="0FCD1753" w14:textId="77777777" w:rsidTr="005A3D1C">
        <w:tc>
          <w:tcPr>
            <w:tcW w:w="9350" w:type="dxa"/>
            <w:shd w:val="clear" w:color="auto" w:fill="FFE599"/>
          </w:tcPr>
          <w:p w14:paraId="54A66DBF" w14:textId="77777777" w:rsidR="0090045B" w:rsidRDefault="0090045B" w:rsidP="005A3D1C">
            <w:r>
              <w:t>Missions</w:t>
            </w:r>
          </w:p>
        </w:tc>
      </w:tr>
      <w:tr w:rsidR="0090045B" w14:paraId="2A46CEFB" w14:textId="77777777" w:rsidTr="005A3D1C">
        <w:tc>
          <w:tcPr>
            <w:tcW w:w="9350" w:type="dxa"/>
          </w:tcPr>
          <w:p w14:paraId="4A0483F3" w14:textId="77777777" w:rsidR="0090045B" w:rsidRDefault="0090045B" w:rsidP="005A3D1C">
            <w:pPr>
              <w:spacing w:before="240" w:after="240"/>
            </w:pPr>
          </w:p>
        </w:tc>
      </w:tr>
      <w:tr w:rsidR="0090045B" w14:paraId="200EBB25" w14:textId="77777777" w:rsidTr="005A3D1C">
        <w:tc>
          <w:tcPr>
            <w:tcW w:w="9350" w:type="dxa"/>
            <w:shd w:val="clear" w:color="auto" w:fill="FFE599"/>
          </w:tcPr>
          <w:p w14:paraId="797F3485" w14:textId="77777777" w:rsidR="0090045B" w:rsidRDefault="0090045B" w:rsidP="005A3D1C">
            <w:r>
              <w:t>Required qualification</w:t>
            </w:r>
          </w:p>
        </w:tc>
      </w:tr>
      <w:tr w:rsidR="0090045B" w14:paraId="3750DA49" w14:textId="77777777" w:rsidTr="005A3D1C">
        <w:tc>
          <w:tcPr>
            <w:tcW w:w="9350" w:type="dxa"/>
          </w:tcPr>
          <w:p w14:paraId="702E3269" w14:textId="77777777" w:rsidR="0090045B" w:rsidRDefault="0090045B" w:rsidP="005A3D1C">
            <w:pPr>
              <w:spacing w:before="240" w:after="240"/>
            </w:pPr>
          </w:p>
        </w:tc>
      </w:tr>
      <w:tr w:rsidR="0090045B" w14:paraId="3D8D4519" w14:textId="77777777" w:rsidTr="005A3D1C">
        <w:tc>
          <w:tcPr>
            <w:tcW w:w="9350" w:type="dxa"/>
            <w:shd w:val="clear" w:color="auto" w:fill="FFE599"/>
          </w:tcPr>
          <w:p w14:paraId="33D2EAFA" w14:textId="77777777" w:rsidR="0090045B" w:rsidRDefault="0090045B" w:rsidP="005A3D1C">
            <w:r>
              <w:t>Required experience</w:t>
            </w:r>
          </w:p>
        </w:tc>
      </w:tr>
      <w:tr w:rsidR="0090045B" w14:paraId="011F5A5C" w14:textId="77777777" w:rsidTr="005A3D1C">
        <w:tc>
          <w:tcPr>
            <w:tcW w:w="9350" w:type="dxa"/>
          </w:tcPr>
          <w:p w14:paraId="6FA0A679" w14:textId="77777777" w:rsidR="0090045B" w:rsidRDefault="0090045B" w:rsidP="005A3D1C"/>
        </w:tc>
      </w:tr>
      <w:tr w:rsidR="0090045B" w14:paraId="0EDE83E3" w14:textId="77777777" w:rsidTr="005A3D1C">
        <w:tc>
          <w:tcPr>
            <w:tcW w:w="9350" w:type="dxa"/>
            <w:shd w:val="clear" w:color="auto" w:fill="FFE599"/>
          </w:tcPr>
          <w:p w14:paraId="2ADA2C34" w14:textId="77777777" w:rsidR="0090045B" w:rsidRDefault="0090045B" w:rsidP="005A3D1C">
            <w:r>
              <w:t>Soft Skills needed for this position</w:t>
            </w:r>
          </w:p>
        </w:tc>
      </w:tr>
      <w:tr w:rsidR="0090045B" w14:paraId="1BA3CAF2" w14:textId="77777777" w:rsidTr="005A3D1C">
        <w:tc>
          <w:tcPr>
            <w:tcW w:w="9350" w:type="dxa"/>
          </w:tcPr>
          <w:p w14:paraId="097654E7" w14:textId="77777777" w:rsidR="0090045B" w:rsidRDefault="0090045B" w:rsidP="005A3D1C"/>
        </w:tc>
      </w:tr>
    </w:tbl>
    <w:p w14:paraId="0A2F82E3" w14:textId="16BA29EB" w:rsidR="0090045B" w:rsidRDefault="0090045B"/>
    <w:p w14:paraId="7EE6E952" w14:textId="7B91DD88" w:rsidR="0090045B" w:rsidRDefault="0090045B"/>
    <w:p w14:paraId="25EC963B" w14:textId="004C1799" w:rsidR="0090045B" w:rsidRDefault="0090045B"/>
    <w:p w14:paraId="02320AF9" w14:textId="54DBA363" w:rsidR="0090045B" w:rsidRDefault="0090045B"/>
    <w:p w14:paraId="0917E645" w14:textId="74E9AC65" w:rsidR="0090045B" w:rsidRDefault="0090045B"/>
    <w:p w14:paraId="43879BE6" w14:textId="44748E1C" w:rsidR="0090045B" w:rsidRDefault="0090045B"/>
    <w:p w14:paraId="467CB3EB" w14:textId="390F1FDB" w:rsidR="0090045B" w:rsidRDefault="0090045B"/>
    <w:p w14:paraId="1445D41A" w14:textId="55E69E1E" w:rsidR="0090045B" w:rsidRDefault="0090045B"/>
    <w:p w14:paraId="0B4CD957" w14:textId="1E3A9C6C" w:rsidR="0090045B" w:rsidRDefault="0090045B"/>
    <w:p w14:paraId="498FAF74" w14:textId="284AD547" w:rsidR="0090045B" w:rsidRDefault="0090045B"/>
    <w:p w14:paraId="59E4B9FE" w14:textId="36C01DC4" w:rsidR="0090045B" w:rsidRDefault="0090045B"/>
    <w:p w14:paraId="0342AF8A" w14:textId="3054F19D" w:rsidR="0090045B" w:rsidRDefault="0090045B"/>
    <w:p w14:paraId="45C5DB85" w14:textId="528352BC" w:rsidR="0090045B" w:rsidRDefault="0090045B"/>
    <w:p w14:paraId="1309D2D6" w14:textId="7AEA1BBA" w:rsidR="0090045B" w:rsidRDefault="0090045B"/>
    <w:p w14:paraId="5CBD3DB6" w14:textId="62F5511F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6B6436A2" w14:textId="77777777" w:rsidTr="005A3D1C">
        <w:tc>
          <w:tcPr>
            <w:tcW w:w="9350" w:type="dxa"/>
            <w:shd w:val="clear" w:color="auto" w:fill="FFC000"/>
          </w:tcPr>
          <w:p w14:paraId="4B0DCC52" w14:textId="1A1978EE" w:rsidR="0090045B" w:rsidRDefault="0090045B" w:rsidP="005A3D1C">
            <w:r>
              <w:lastRenderedPageBreak/>
              <w:t xml:space="preserve">Name of the Job: </w:t>
            </w:r>
            <w:r>
              <w:rPr>
                <w:b/>
              </w:rPr>
              <w:t>UI Designer</w:t>
            </w:r>
          </w:p>
        </w:tc>
      </w:tr>
      <w:tr w:rsidR="0090045B" w14:paraId="17A1BC8F" w14:textId="77777777" w:rsidTr="005A3D1C">
        <w:tc>
          <w:tcPr>
            <w:tcW w:w="9350" w:type="dxa"/>
            <w:shd w:val="clear" w:color="auto" w:fill="FFE599"/>
          </w:tcPr>
          <w:p w14:paraId="7E90E4AD" w14:textId="77777777" w:rsidR="0090045B" w:rsidRDefault="0090045B" w:rsidP="005A3D1C">
            <w:r>
              <w:t>Introduction</w:t>
            </w:r>
          </w:p>
        </w:tc>
      </w:tr>
      <w:tr w:rsidR="0090045B" w14:paraId="4090C783" w14:textId="77777777" w:rsidTr="005A3D1C">
        <w:tc>
          <w:tcPr>
            <w:tcW w:w="9350" w:type="dxa"/>
          </w:tcPr>
          <w:p w14:paraId="32CB693B" w14:textId="77777777" w:rsidR="0090045B" w:rsidRDefault="0090045B" w:rsidP="005A3D1C">
            <w:pPr>
              <w:spacing w:before="240" w:after="240"/>
            </w:pPr>
          </w:p>
        </w:tc>
      </w:tr>
      <w:tr w:rsidR="0090045B" w14:paraId="55C8FB60" w14:textId="77777777" w:rsidTr="005A3D1C">
        <w:tc>
          <w:tcPr>
            <w:tcW w:w="9350" w:type="dxa"/>
            <w:shd w:val="clear" w:color="auto" w:fill="FFE599"/>
          </w:tcPr>
          <w:p w14:paraId="0D42C695" w14:textId="77777777" w:rsidR="0090045B" w:rsidRDefault="0090045B" w:rsidP="005A3D1C">
            <w:r>
              <w:t>Missions</w:t>
            </w:r>
          </w:p>
        </w:tc>
      </w:tr>
      <w:tr w:rsidR="0090045B" w14:paraId="7EC3AC27" w14:textId="77777777" w:rsidTr="005A3D1C">
        <w:tc>
          <w:tcPr>
            <w:tcW w:w="9350" w:type="dxa"/>
          </w:tcPr>
          <w:p w14:paraId="1A606306" w14:textId="77777777" w:rsidR="0090045B" w:rsidRDefault="0090045B" w:rsidP="005A3D1C">
            <w:pPr>
              <w:spacing w:before="240" w:after="240"/>
            </w:pPr>
          </w:p>
        </w:tc>
      </w:tr>
      <w:tr w:rsidR="0090045B" w14:paraId="0B76F6BB" w14:textId="77777777" w:rsidTr="005A3D1C">
        <w:tc>
          <w:tcPr>
            <w:tcW w:w="9350" w:type="dxa"/>
            <w:shd w:val="clear" w:color="auto" w:fill="FFE599"/>
          </w:tcPr>
          <w:p w14:paraId="33B03F3E" w14:textId="77777777" w:rsidR="0090045B" w:rsidRDefault="0090045B" w:rsidP="005A3D1C">
            <w:r>
              <w:t>Required qualification</w:t>
            </w:r>
          </w:p>
        </w:tc>
      </w:tr>
      <w:tr w:rsidR="0090045B" w14:paraId="650C2A2A" w14:textId="77777777" w:rsidTr="005A3D1C">
        <w:tc>
          <w:tcPr>
            <w:tcW w:w="9350" w:type="dxa"/>
          </w:tcPr>
          <w:p w14:paraId="6DE4292A" w14:textId="77777777" w:rsidR="0090045B" w:rsidRDefault="0090045B" w:rsidP="005A3D1C">
            <w:pPr>
              <w:spacing w:before="240" w:after="240"/>
            </w:pPr>
          </w:p>
        </w:tc>
      </w:tr>
      <w:tr w:rsidR="0090045B" w14:paraId="731FD893" w14:textId="77777777" w:rsidTr="005A3D1C">
        <w:tc>
          <w:tcPr>
            <w:tcW w:w="9350" w:type="dxa"/>
            <w:shd w:val="clear" w:color="auto" w:fill="FFE599"/>
          </w:tcPr>
          <w:p w14:paraId="1EBA7B7B" w14:textId="77777777" w:rsidR="0090045B" w:rsidRDefault="0090045B" w:rsidP="005A3D1C">
            <w:r>
              <w:t>Required experience</w:t>
            </w:r>
          </w:p>
        </w:tc>
      </w:tr>
      <w:tr w:rsidR="0090045B" w14:paraId="370CFE51" w14:textId="77777777" w:rsidTr="005A3D1C">
        <w:tc>
          <w:tcPr>
            <w:tcW w:w="9350" w:type="dxa"/>
          </w:tcPr>
          <w:p w14:paraId="27C476C4" w14:textId="77777777" w:rsidR="0090045B" w:rsidRDefault="0090045B" w:rsidP="005A3D1C"/>
        </w:tc>
      </w:tr>
      <w:tr w:rsidR="0090045B" w14:paraId="7A8F4397" w14:textId="77777777" w:rsidTr="005A3D1C">
        <w:tc>
          <w:tcPr>
            <w:tcW w:w="9350" w:type="dxa"/>
            <w:shd w:val="clear" w:color="auto" w:fill="FFE599"/>
          </w:tcPr>
          <w:p w14:paraId="08853D59" w14:textId="77777777" w:rsidR="0090045B" w:rsidRDefault="0090045B" w:rsidP="005A3D1C">
            <w:r>
              <w:t>Soft Skills needed for this position</w:t>
            </w:r>
          </w:p>
        </w:tc>
      </w:tr>
      <w:tr w:rsidR="0090045B" w14:paraId="39D3EC0F" w14:textId="77777777" w:rsidTr="005A3D1C">
        <w:tc>
          <w:tcPr>
            <w:tcW w:w="9350" w:type="dxa"/>
          </w:tcPr>
          <w:p w14:paraId="6520E3E6" w14:textId="77777777" w:rsidR="0090045B" w:rsidRDefault="0090045B" w:rsidP="005A3D1C"/>
        </w:tc>
      </w:tr>
    </w:tbl>
    <w:p w14:paraId="78360293" w14:textId="5E410AC4" w:rsidR="0090045B" w:rsidRDefault="0090045B"/>
    <w:p w14:paraId="0046E5E9" w14:textId="3AEED3EB" w:rsidR="0090045B" w:rsidRDefault="0090045B"/>
    <w:p w14:paraId="7744A1A8" w14:textId="1EFA969B" w:rsidR="0090045B" w:rsidRDefault="0090045B"/>
    <w:p w14:paraId="0E70736E" w14:textId="0B090281" w:rsidR="0090045B" w:rsidRDefault="0090045B"/>
    <w:p w14:paraId="73B1C389" w14:textId="05A75336" w:rsidR="0090045B" w:rsidRDefault="0090045B"/>
    <w:p w14:paraId="7F2FFC94" w14:textId="6EF9C248" w:rsidR="0090045B" w:rsidRDefault="0090045B"/>
    <w:p w14:paraId="7E9F428F" w14:textId="3EC95246" w:rsidR="0090045B" w:rsidRDefault="0090045B"/>
    <w:p w14:paraId="4C6617AD" w14:textId="03A7364C" w:rsidR="0090045B" w:rsidRDefault="0090045B"/>
    <w:p w14:paraId="40DAAB0C" w14:textId="1FE0AFFF" w:rsidR="0090045B" w:rsidRDefault="0090045B"/>
    <w:p w14:paraId="09CC8BCD" w14:textId="071BF9DD" w:rsidR="0090045B" w:rsidRDefault="0090045B"/>
    <w:p w14:paraId="574D4436" w14:textId="4A3EBCE9" w:rsidR="0090045B" w:rsidRDefault="0090045B"/>
    <w:p w14:paraId="63E202B2" w14:textId="708E4E83" w:rsidR="0090045B" w:rsidRDefault="0090045B"/>
    <w:p w14:paraId="1E66EE5B" w14:textId="6DD2C8C9" w:rsidR="0090045B" w:rsidRDefault="0090045B"/>
    <w:p w14:paraId="4A6DBBE8" w14:textId="6ECE9AE8" w:rsidR="0090045B" w:rsidRDefault="0090045B"/>
    <w:p w14:paraId="07199824" w14:textId="7BEE593E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7C67D5A3" w14:textId="77777777" w:rsidTr="005A3D1C">
        <w:tc>
          <w:tcPr>
            <w:tcW w:w="9350" w:type="dxa"/>
            <w:shd w:val="clear" w:color="auto" w:fill="FFC000"/>
          </w:tcPr>
          <w:p w14:paraId="6D449DD5" w14:textId="4739EDF8" w:rsidR="0090045B" w:rsidRDefault="0090045B" w:rsidP="005A3D1C">
            <w:r>
              <w:lastRenderedPageBreak/>
              <w:t xml:space="preserve">Name of the Job: </w:t>
            </w:r>
            <w:r>
              <w:rPr>
                <w:b/>
              </w:rPr>
              <w:t>Quality Assurance Tester</w:t>
            </w:r>
          </w:p>
        </w:tc>
      </w:tr>
      <w:tr w:rsidR="0090045B" w14:paraId="430D1A43" w14:textId="77777777" w:rsidTr="005A3D1C">
        <w:tc>
          <w:tcPr>
            <w:tcW w:w="9350" w:type="dxa"/>
            <w:shd w:val="clear" w:color="auto" w:fill="FFE599"/>
          </w:tcPr>
          <w:p w14:paraId="367BB64B" w14:textId="77777777" w:rsidR="0090045B" w:rsidRDefault="0090045B" w:rsidP="005A3D1C">
            <w:r>
              <w:t>Introduction</w:t>
            </w:r>
          </w:p>
        </w:tc>
      </w:tr>
      <w:tr w:rsidR="0090045B" w14:paraId="0E56644B" w14:textId="77777777" w:rsidTr="005A3D1C">
        <w:tc>
          <w:tcPr>
            <w:tcW w:w="9350" w:type="dxa"/>
          </w:tcPr>
          <w:p w14:paraId="68B54CF6" w14:textId="77777777" w:rsidR="0090045B" w:rsidRDefault="0090045B" w:rsidP="005A3D1C">
            <w:pPr>
              <w:spacing w:before="240" w:after="240"/>
            </w:pPr>
          </w:p>
        </w:tc>
      </w:tr>
      <w:tr w:rsidR="0090045B" w14:paraId="274B518F" w14:textId="77777777" w:rsidTr="005A3D1C">
        <w:tc>
          <w:tcPr>
            <w:tcW w:w="9350" w:type="dxa"/>
            <w:shd w:val="clear" w:color="auto" w:fill="FFE599"/>
          </w:tcPr>
          <w:p w14:paraId="23524C71" w14:textId="77777777" w:rsidR="0090045B" w:rsidRDefault="0090045B" w:rsidP="005A3D1C">
            <w:r>
              <w:t>Missions</w:t>
            </w:r>
          </w:p>
        </w:tc>
      </w:tr>
      <w:tr w:rsidR="0090045B" w14:paraId="70A86019" w14:textId="77777777" w:rsidTr="005A3D1C">
        <w:tc>
          <w:tcPr>
            <w:tcW w:w="9350" w:type="dxa"/>
          </w:tcPr>
          <w:p w14:paraId="0F84B1DF" w14:textId="77777777" w:rsidR="0090045B" w:rsidRDefault="0090045B" w:rsidP="005A3D1C">
            <w:pPr>
              <w:spacing w:before="240" w:after="240"/>
            </w:pPr>
          </w:p>
        </w:tc>
      </w:tr>
      <w:tr w:rsidR="0090045B" w14:paraId="4AE05BC9" w14:textId="77777777" w:rsidTr="005A3D1C">
        <w:tc>
          <w:tcPr>
            <w:tcW w:w="9350" w:type="dxa"/>
            <w:shd w:val="clear" w:color="auto" w:fill="FFE599"/>
          </w:tcPr>
          <w:p w14:paraId="067B7FBE" w14:textId="77777777" w:rsidR="0090045B" w:rsidRDefault="0090045B" w:rsidP="005A3D1C">
            <w:r>
              <w:t>Required qualification</w:t>
            </w:r>
          </w:p>
        </w:tc>
      </w:tr>
      <w:tr w:rsidR="0090045B" w14:paraId="30404E72" w14:textId="77777777" w:rsidTr="005A3D1C">
        <w:tc>
          <w:tcPr>
            <w:tcW w:w="9350" w:type="dxa"/>
          </w:tcPr>
          <w:p w14:paraId="1C2E1DF7" w14:textId="77777777" w:rsidR="0090045B" w:rsidRDefault="0090045B" w:rsidP="005A3D1C">
            <w:pPr>
              <w:spacing w:before="240" w:after="240"/>
            </w:pPr>
          </w:p>
        </w:tc>
      </w:tr>
      <w:tr w:rsidR="0090045B" w14:paraId="707BAEB6" w14:textId="77777777" w:rsidTr="005A3D1C">
        <w:tc>
          <w:tcPr>
            <w:tcW w:w="9350" w:type="dxa"/>
            <w:shd w:val="clear" w:color="auto" w:fill="FFE599"/>
          </w:tcPr>
          <w:p w14:paraId="2E0E2A5B" w14:textId="77777777" w:rsidR="0090045B" w:rsidRDefault="0090045B" w:rsidP="005A3D1C">
            <w:r>
              <w:t>Required experience</w:t>
            </w:r>
          </w:p>
        </w:tc>
      </w:tr>
      <w:tr w:rsidR="0090045B" w14:paraId="631DE539" w14:textId="77777777" w:rsidTr="005A3D1C">
        <w:tc>
          <w:tcPr>
            <w:tcW w:w="9350" w:type="dxa"/>
          </w:tcPr>
          <w:p w14:paraId="53EA6B29" w14:textId="77777777" w:rsidR="0090045B" w:rsidRDefault="0090045B" w:rsidP="005A3D1C"/>
        </w:tc>
      </w:tr>
      <w:tr w:rsidR="0090045B" w14:paraId="63C0CE8C" w14:textId="77777777" w:rsidTr="005A3D1C">
        <w:tc>
          <w:tcPr>
            <w:tcW w:w="9350" w:type="dxa"/>
            <w:shd w:val="clear" w:color="auto" w:fill="FFE599"/>
          </w:tcPr>
          <w:p w14:paraId="0CEFBA0A" w14:textId="77777777" w:rsidR="0090045B" w:rsidRDefault="0090045B" w:rsidP="005A3D1C">
            <w:r>
              <w:t>Soft Skills needed for this position</w:t>
            </w:r>
          </w:p>
        </w:tc>
      </w:tr>
      <w:tr w:rsidR="0090045B" w14:paraId="5C411A15" w14:textId="77777777" w:rsidTr="005A3D1C">
        <w:tc>
          <w:tcPr>
            <w:tcW w:w="9350" w:type="dxa"/>
          </w:tcPr>
          <w:p w14:paraId="76C0C48C" w14:textId="77777777" w:rsidR="0090045B" w:rsidRDefault="0090045B" w:rsidP="005A3D1C"/>
        </w:tc>
      </w:tr>
    </w:tbl>
    <w:p w14:paraId="01E29A43" w14:textId="146B1106" w:rsidR="0090045B" w:rsidRDefault="0090045B"/>
    <w:p w14:paraId="6A78C30E" w14:textId="35DFF2E9" w:rsidR="0090045B" w:rsidRDefault="0090045B"/>
    <w:p w14:paraId="6B76B407" w14:textId="43E55326" w:rsidR="0090045B" w:rsidRDefault="0090045B"/>
    <w:p w14:paraId="4FB3B424" w14:textId="3C12B307" w:rsidR="0090045B" w:rsidRDefault="0090045B"/>
    <w:p w14:paraId="346AE73D" w14:textId="0435E4E2" w:rsidR="0090045B" w:rsidRDefault="0090045B"/>
    <w:p w14:paraId="229A5DC9" w14:textId="170CBDE4" w:rsidR="0090045B" w:rsidRDefault="0090045B"/>
    <w:p w14:paraId="5EDD8D72" w14:textId="74884266" w:rsidR="0090045B" w:rsidRDefault="0090045B"/>
    <w:p w14:paraId="2A684A27" w14:textId="7DF180D2" w:rsidR="0090045B" w:rsidRDefault="0090045B"/>
    <w:p w14:paraId="34E80382" w14:textId="43DB5896" w:rsidR="0090045B" w:rsidRDefault="0090045B"/>
    <w:p w14:paraId="50E23B79" w14:textId="121067A7" w:rsidR="0090045B" w:rsidRDefault="0090045B"/>
    <w:p w14:paraId="1A652B37" w14:textId="3637A3A4" w:rsidR="0090045B" w:rsidRDefault="0090045B"/>
    <w:p w14:paraId="0F8D8912" w14:textId="43D03DBF" w:rsidR="0090045B" w:rsidRDefault="0090045B"/>
    <w:p w14:paraId="26DDA9CC" w14:textId="20C7AFAF" w:rsidR="0090045B" w:rsidRDefault="0090045B"/>
    <w:p w14:paraId="27AB855F" w14:textId="7A285B36" w:rsidR="0090045B" w:rsidRDefault="0090045B"/>
    <w:p w14:paraId="5765CE5F" w14:textId="77AAF74A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1CDDE70A" w14:textId="77777777" w:rsidTr="005A3D1C">
        <w:tc>
          <w:tcPr>
            <w:tcW w:w="9350" w:type="dxa"/>
            <w:shd w:val="clear" w:color="auto" w:fill="FFC000"/>
          </w:tcPr>
          <w:p w14:paraId="78D4F592" w14:textId="2C15D97E" w:rsidR="0090045B" w:rsidRDefault="0090045B" w:rsidP="005A3D1C">
            <w:r>
              <w:lastRenderedPageBreak/>
              <w:t xml:space="preserve">Name of the Job: </w:t>
            </w:r>
            <w:r>
              <w:rPr>
                <w:b/>
              </w:rPr>
              <w:t>IT officer</w:t>
            </w:r>
          </w:p>
        </w:tc>
      </w:tr>
      <w:tr w:rsidR="0090045B" w14:paraId="63F24E6D" w14:textId="77777777" w:rsidTr="005A3D1C">
        <w:tc>
          <w:tcPr>
            <w:tcW w:w="9350" w:type="dxa"/>
            <w:shd w:val="clear" w:color="auto" w:fill="FFE599"/>
          </w:tcPr>
          <w:p w14:paraId="07F52DFF" w14:textId="77777777" w:rsidR="0090045B" w:rsidRDefault="0090045B" w:rsidP="005A3D1C">
            <w:r>
              <w:t>Introduction</w:t>
            </w:r>
          </w:p>
        </w:tc>
      </w:tr>
      <w:tr w:rsidR="0090045B" w14:paraId="59C31D22" w14:textId="77777777" w:rsidTr="005A3D1C">
        <w:tc>
          <w:tcPr>
            <w:tcW w:w="9350" w:type="dxa"/>
          </w:tcPr>
          <w:p w14:paraId="61B78DAD" w14:textId="77777777" w:rsidR="0090045B" w:rsidRDefault="0090045B" w:rsidP="005A3D1C">
            <w:pPr>
              <w:spacing w:before="240" w:after="240"/>
            </w:pPr>
          </w:p>
        </w:tc>
      </w:tr>
      <w:tr w:rsidR="0090045B" w14:paraId="451CCD18" w14:textId="77777777" w:rsidTr="005A3D1C">
        <w:tc>
          <w:tcPr>
            <w:tcW w:w="9350" w:type="dxa"/>
            <w:shd w:val="clear" w:color="auto" w:fill="FFE599"/>
          </w:tcPr>
          <w:p w14:paraId="2D4181C9" w14:textId="77777777" w:rsidR="0090045B" w:rsidRDefault="0090045B" w:rsidP="005A3D1C">
            <w:r>
              <w:t>Missions</w:t>
            </w:r>
          </w:p>
        </w:tc>
      </w:tr>
      <w:tr w:rsidR="0090045B" w14:paraId="58517D66" w14:textId="77777777" w:rsidTr="005A3D1C">
        <w:tc>
          <w:tcPr>
            <w:tcW w:w="9350" w:type="dxa"/>
          </w:tcPr>
          <w:p w14:paraId="7CF4D9B9" w14:textId="77777777" w:rsidR="0090045B" w:rsidRDefault="0090045B" w:rsidP="005A3D1C">
            <w:pPr>
              <w:spacing w:before="240" w:after="240"/>
            </w:pPr>
          </w:p>
        </w:tc>
      </w:tr>
      <w:tr w:rsidR="0090045B" w14:paraId="68E7FD22" w14:textId="77777777" w:rsidTr="005A3D1C">
        <w:tc>
          <w:tcPr>
            <w:tcW w:w="9350" w:type="dxa"/>
            <w:shd w:val="clear" w:color="auto" w:fill="FFE599"/>
          </w:tcPr>
          <w:p w14:paraId="4944A12C" w14:textId="77777777" w:rsidR="0090045B" w:rsidRDefault="0090045B" w:rsidP="005A3D1C">
            <w:r>
              <w:t>Required qualification</w:t>
            </w:r>
          </w:p>
        </w:tc>
      </w:tr>
      <w:tr w:rsidR="0090045B" w14:paraId="0436D8AA" w14:textId="77777777" w:rsidTr="005A3D1C">
        <w:tc>
          <w:tcPr>
            <w:tcW w:w="9350" w:type="dxa"/>
          </w:tcPr>
          <w:p w14:paraId="26E6EDA0" w14:textId="77777777" w:rsidR="0090045B" w:rsidRDefault="0090045B" w:rsidP="005A3D1C">
            <w:pPr>
              <w:spacing w:before="240" w:after="240"/>
            </w:pPr>
          </w:p>
        </w:tc>
      </w:tr>
      <w:tr w:rsidR="0090045B" w14:paraId="14A5DD71" w14:textId="77777777" w:rsidTr="005A3D1C">
        <w:tc>
          <w:tcPr>
            <w:tcW w:w="9350" w:type="dxa"/>
            <w:shd w:val="clear" w:color="auto" w:fill="FFE599"/>
          </w:tcPr>
          <w:p w14:paraId="47229473" w14:textId="77777777" w:rsidR="0090045B" w:rsidRDefault="0090045B" w:rsidP="005A3D1C">
            <w:r>
              <w:t>Required experience</w:t>
            </w:r>
          </w:p>
        </w:tc>
      </w:tr>
      <w:tr w:rsidR="0090045B" w14:paraId="689F285A" w14:textId="77777777" w:rsidTr="005A3D1C">
        <w:tc>
          <w:tcPr>
            <w:tcW w:w="9350" w:type="dxa"/>
          </w:tcPr>
          <w:p w14:paraId="3A2CED7A" w14:textId="77777777" w:rsidR="0090045B" w:rsidRDefault="0090045B" w:rsidP="005A3D1C"/>
        </w:tc>
      </w:tr>
      <w:tr w:rsidR="0090045B" w14:paraId="5B147282" w14:textId="77777777" w:rsidTr="005A3D1C">
        <w:tc>
          <w:tcPr>
            <w:tcW w:w="9350" w:type="dxa"/>
            <w:shd w:val="clear" w:color="auto" w:fill="FFE599"/>
          </w:tcPr>
          <w:p w14:paraId="3CDBE607" w14:textId="77777777" w:rsidR="0090045B" w:rsidRDefault="0090045B" w:rsidP="005A3D1C">
            <w:r>
              <w:t>Soft Skills needed for this position</w:t>
            </w:r>
          </w:p>
        </w:tc>
      </w:tr>
      <w:tr w:rsidR="0090045B" w14:paraId="6D0DF08D" w14:textId="77777777" w:rsidTr="005A3D1C">
        <w:tc>
          <w:tcPr>
            <w:tcW w:w="9350" w:type="dxa"/>
          </w:tcPr>
          <w:p w14:paraId="3A79C882" w14:textId="77777777" w:rsidR="0090045B" w:rsidRDefault="0090045B" w:rsidP="005A3D1C"/>
        </w:tc>
      </w:tr>
    </w:tbl>
    <w:p w14:paraId="74DDB77C" w14:textId="5D457543" w:rsidR="0090045B" w:rsidRDefault="0090045B"/>
    <w:p w14:paraId="4CB077E9" w14:textId="28F5070E" w:rsidR="0090045B" w:rsidRDefault="0090045B"/>
    <w:p w14:paraId="5B1C5CA8" w14:textId="6A1B7830" w:rsidR="0090045B" w:rsidRDefault="0090045B"/>
    <w:p w14:paraId="3ADEBD81" w14:textId="0E18BF34" w:rsidR="0090045B" w:rsidRDefault="0090045B"/>
    <w:p w14:paraId="666BF05A" w14:textId="55F08AF4" w:rsidR="0090045B" w:rsidRDefault="0090045B"/>
    <w:p w14:paraId="080F9FD1" w14:textId="5A72BAFD" w:rsidR="0090045B" w:rsidRDefault="0090045B"/>
    <w:p w14:paraId="7E7C603C" w14:textId="0484E652" w:rsidR="0090045B" w:rsidRDefault="0090045B"/>
    <w:p w14:paraId="79848977" w14:textId="6C9A847A" w:rsidR="0090045B" w:rsidRDefault="0090045B"/>
    <w:p w14:paraId="7ED92C09" w14:textId="6C7B4EE0" w:rsidR="0090045B" w:rsidRDefault="0090045B"/>
    <w:p w14:paraId="518DE015" w14:textId="4ADA7772" w:rsidR="0090045B" w:rsidRDefault="0090045B"/>
    <w:p w14:paraId="3A2526E2" w14:textId="3E51771B" w:rsidR="0090045B" w:rsidRDefault="0090045B"/>
    <w:p w14:paraId="565319D4" w14:textId="4D12BDBF" w:rsidR="0090045B" w:rsidRDefault="0090045B"/>
    <w:p w14:paraId="63061928" w14:textId="7C000C63" w:rsidR="0090045B" w:rsidRDefault="0090045B"/>
    <w:p w14:paraId="28E831A5" w14:textId="6EC54E32" w:rsidR="0090045B" w:rsidRDefault="0090045B"/>
    <w:p w14:paraId="1E9BD6B3" w14:textId="5B8844A7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1E46FA87" w14:textId="77777777" w:rsidTr="005A3D1C">
        <w:tc>
          <w:tcPr>
            <w:tcW w:w="9350" w:type="dxa"/>
            <w:shd w:val="clear" w:color="auto" w:fill="FFC000"/>
          </w:tcPr>
          <w:p w14:paraId="4C3166F1" w14:textId="1F5DE830" w:rsidR="0090045B" w:rsidRDefault="0090045B" w:rsidP="005A3D1C">
            <w:r>
              <w:lastRenderedPageBreak/>
              <w:t xml:space="preserve">Name of the Job: </w:t>
            </w:r>
            <w:r>
              <w:rPr>
                <w:b/>
              </w:rPr>
              <w:t>System Technical Support</w:t>
            </w:r>
          </w:p>
        </w:tc>
      </w:tr>
      <w:tr w:rsidR="0090045B" w14:paraId="0E4CA23F" w14:textId="77777777" w:rsidTr="005A3D1C">
        <w:tc>
          <w:tcPr>
            <w:tcW w:w="9350" w:type="dxa"/>
            <w:shd w:val="clear" w:color="auto" w:fill="FFE599"/>
          </w:tcPr>
          <w:p w14:paraId="2405D1C1" w14:textId="77777777" w:rsidR="0090045B" w:rsidRDefault="0090045B" w:rsidP="005A3D1C">
            <w:r>
              <w:t>Introduction</w:t>
            </w:r>
          </w:p>
        </w:tc>
      </w:tr>
      <w:tr w:rsidR="0090045B" w14:paraId="68E0F4D5" w14:textId="77777777" w:rsidTr="005A3D1C">
        <w:tc>
          <w:tcPr>
            <w:tcW w:w="9350" w:type="dxa"/>
          </w:tcPr>
          <w:p w14:paraId="2CF90927" w14:textId="77777777" w:rsidR="0090045B" w:rsidRDefault="0090045B" w:rsidP="005A3D1C">
            <w:pPr>
              <w:spacing w:before="240" w:after="240"/>
            </w:pPr>
          </w:p>
        </w:tc>
      </w:tr>
      <w:tr w:rsidR="0090045B" w14:paraId="1B56F89E" w14:textId="77777777" w:rsidTr="005A3D1C">
        <w:tc>
          <w:tcPr>
            <w:tcW w:w="9350" w:type="dxa"/>
            <w:shd w:val="clear" w:color="auto" w:fill="FFE599"/>
          </w:tcPr>
          <w:p w14:paraId="191D7D27" w14:textId="77777777" w:rsidR="0090045B" w:rsidRDefault="0090045B" w:rsidP="005A3D1C">
            <w:r>
              <w:t>Missions</w:t>
            </w:r>
          </w:p>
        </w:tc>
      </w:tr>
      <w:tr w:rsidR="0090045B" w14:paraId="14675FA2" w14:textId="77777777" w:rsidTr="005A3D1C">
        <w:tc>
          <w:tcPr>
            <w:tcW w:w="9350" w:type="dxa"/>
          </w:tcPr>
          <w:p w14:paraId="728C88C2" w14:textId="77777777" w:rsidR="0090045B" w:rsidRDefault="0090045B" w:rsidP="005A3D1C">
            <w:pPr>
              <w:spacing w:before="240" w:after="240"/>
            </w:pPr>
          </w:p>
        </w:tc>
      </w:tr>
      <w:tr w:rsidR="0090045B" w14:paraId="2D32C2B4" w14:textId="77777777" w:rsidTr="005A3D1C">
        <w:tc>
          <w:tcPr>
            <w:tcW w:w="9350" w:type="dxa"/>
            <w:shd w:val="clear" w:color="auto" w:fill="FFE599"/>
          </w:tcPr>
          <w:p w14:paraId="5CCC85B8" w14:textId="77777777" w:rsidR="0090045B" w:rsidRDefault="0090045B" w:rsidP="005A3D1C">
            <w:r>
              <w:t>Required qualification</w:t>
            </w:r>
          </w:p>
        </w:tc>
      </w:tr>
      <w:tr w:rsidR="0090045B" w14:paraId="15B464F4" w14:textId="77777777" w:rsidTr="005A3D1C">
        <w:tc>
          <w:tcPr>
            <w:tcW w:w="9350" w:type="dxa"/>
          </w:tcPr>
          <w:p w14:paraId="0F644B96" w14:textId="77777777" w:rsidR="0090045B" w:rsidRDefault="0090045B" w:rsidP="005A3D1C">
            <w:pPr>
              <w:spacing w:before="240" w:after="240"/>
            </w:pPr>
          </w:p>
        </w:tc>
      </w:tr>
      <w:tr w:rsidR="0090045B" w14:paraId="228AF14B" w14:textId="77777777" w:rsidTr="005A3D1C">
        <w:tc>
          <w:tcPr>
            <w:tcW w:w="9350" w:type="dxa"/>
            <w:shd w:val="clear" w:color="auto" w:fill="FFE599"/>
          </w:tcPr>
          <w:p w14:paraId="4491A59A" w14:textId="77777777" w:rsidR="0090045B" w:rsidRDefault="0090045B" w:rsidP="005A3D1C">
            <w:r>
              <w:t>Required experience</w:t>
            </w:r>
          </w:p>
        </w:tc>
      </w:tr>
      <w:tr w:rsidR="0090045B" w14:paraId="063F08B0" w14:textId="77777777" w:rsidTr="005A3D1C">
        <w:tc>
          <w:tcPr>
            <w:tcW w:w="9350" w:type="dxa"/>
          </w:tcPr>
          <w:p w14:paraId="475796BF" w14:textId="77777777" w:rsidR="0090045B" w:rsidRDefault="0090045B" w:rsidP="005A3D1C"/>
        </w:tc>
      </w:tr>
      <w:tr w:rsidR="0090045B" w14:paraId="2E26DBF0" w14:textId="77777777" w:rsidTr="005A3D1C">
        <w:tc>
          <w:tcPr>
            <w:tcW w:w="9350" w:type="dxa"/>
            <w:shd w:val="clear" w:color="auto" w:fill="FFE599"/>
          </w:tcPr>
          <w:p w14:paraId="3B3CFF9C" w14:textId="77777777" w:rsidR="0090045B" w:rsidRDefault="0090045B" w:rsidP="005A3D1C">
            <w:r>
              <w:t>Soft Skills needed for this position</w:t>
            </w:r>
          </w:p>
        </w:tc>
      </w:tr>
      <w:tr w:rsidR="0090045B" w14:paraId="0BD88007" w14:textId="77777777" w:rsidTr="005A3D1C">
        <w:tc>
          <w:tcPr>
            <w:tcW w:w="9350" w:type="dxa"/>
          </w:tcPr>
          <w:p w14:paraId="23D05EFB" w14:textId="77777777" w:rsidR="0090045B" w:rsidRDefault="0090045B" w:rsidP="005A3D1C"/>
        </w:tc>
      </w:tr>
    </w:tbl>
    <w:p w14:paraId="15BE9A48" w14:textId="70A134B4" w:rsidR="0090045B" w:rsidRDefault="0090045B"/>
    <w:p w14:paraId="736FDF9D" w14:textId="25E27E8D" w:rsidR="0090045B" w:rsidRDefault="0090045B"/>
    <w:p w14:paraId="7D1DAC14" w14:textId="765F78B1" w:rsidR="0090045B" w:rsidRDefault="0090045B"/>
    <w:p w14:paraId="47A62133" w14:textId="4B5487F4" w:rsidR="0090045B" w:rsidRDefault="0090045B"/>
    <w:p w14:paraId="04F08119" w14:textId="19954D50" w:rsidR="0090045B" w:rsidRDefault="0090045B"/>
    <w:p w14:paraId="0FC3B681" w14:textId="623D2E6E" w:rsidR="0090045B" w:rsidRDefault="0090045B"/>
    <w:p w14:paraId="602B1B4F" w14:textId="70C38E5F" w:rsidR="0090045B" w:rsidRDefault="0090045B"/>
    <w:p w14:paraId="1939C933" w14:textId="58E87893" w:rsidR="0090045B" w:rsidRDefault="0090045B"/>
    <w:p w14:paraId="69669171" w14:textId="1EE6876D" w:rsidR="0090045B" w:rsidRDefault="0090045B"/>
    <w:p w14:paraId="0CE61F3E" w14:textId="73493B4D" w:rsidR="0090045B" w:rsidRDefault="0090045B"/>
    <w:p w14:paraId="5B74F880" w14:textId="316E2656" w:rsidR="0090045B" w:rsidRDefault="0090045B"/>
    <w:p w14:paraId="69C170EE" w14:textId="3D164370" w:rsidR="0090045B" w:rsidRDefault="0090045B"/>
    <w:p w14:paraId="1A25E586" w14:textId="3AE3043F" w:rsidR="0090045B" w:rsidRDefault="0090045B"/>
    <w:p w14:paraId="3226B210" w14:textId="1189ED1A" w:rsidR="0090045B" w:rsidRDefault="0090045B"/>
    <w:p w14:paraId="6CC4AD43" w14:textId="5037D3E2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4BD99EB8" w14:textId="77777777" w:rsidTr="005A3D1C">
        <w:tc>
          <w:tcPr>
            <w:tcW w:w="9350" w:type="dxa"/>
            <w:shd w:val="clear" w:color="auto" w:fill="FFC000"/>
          </w:tcPr>
          <w:p w14:paraId="08F2209B" w14:textId="08502625" w:rsidR="0090045B" w:rsidRDefault="0090045B" w:rsidP="005A3D1C">
            <w:r>
              <w:lastRenderedPageBreak/>
              <w:t xml:space="preserve">Name of the Job: </w:t>
            </w:r>
            <w:r>
              <w:rPr>
                <w:b/>
              </w:rPr>
              <w:t>Internet of things developer</w:t>
            </w:r>
          </w:p>
        </w:tc>
      </w:tr>
      <w:tr w:rsidR="0090045B" w14:paraId="1172BFFC" w14:textId="77777777" w:rsidTr="005A3D1C">
        <w:tc>
          <w:tcPr>
            <w:tcW w:w="9350" w:type="dxa"/>
            <w:shd w:val="clear" w:color="auto" w:fill="FFE599"/>
          </w:tcPr>
          <w:p w14:paraId="76AACC76" w14:textId="77777777" w:rsidR="0090045B" w:rsidRDefault="0090045B" w:rsidP="005A3D1C">
            <w:r>
              <w:t>Introduction</w:t>
            </w:r>
          </w:p>
        </w:tc>
      </w:tr>
      <w:tr w:rsidR="0090045B" w14:paraId="649DF00F" w14:textId="77777777" w:rsidTr="005A3D1C">
        <w:tc>
          <w:tcPr>
            <w:tcW w:w="9350" w:type="dxa"/>
          </w:tcPr>
          <w:p w14:paraId="7A3BD66C" w14:textId="77777777" w:rsidR="0090045B" w:rsidRDefault="0090045B" w:rsidP="005A3D1C">
            <w:pPr>
              <w:spacing w:before="240" w:after="240"/>
            </w:pPr>
          </w:p>
        </w:tc>
      </w:tr>
      <w:tr w:rsidR="0090045B" w14:paraId="5855E3BA" w14:textId="77777777" w:rsidTr="005A3D1C">
        <w:tc>
          <w:tcPr>
            <w:tcW w:w="9350" w:type="dxa"/>
            <w:shd w:val="clear" w:color="auto" w:fill="FFE599"/>
          </w:tcPr>
          <w:p w14:paraId="1A0F4EFC" w14:textId="77777777" w:rsidR="0090045B" w:rsidRDefault="0090045B" w:rsidP="005A3D1C">
            <w:r>
              <w:t>Missions</w:t>
            </w:r>
          </w:p>
        </w:tc>
      </w:tr>
      <w:tr w:rsidR="0090045B" w14:paraId="24614975" w14:textId="77777777" w:rsidTr="005A3D1C">
        <w:tc>
          <w:tcPr>
            <w:tcW w:w="9350" w:type="dxa"/>
          </w:tcPr>
          <w:p w14:paraId="720E29AA" w14:textId="77777777" w:rsidR="0090045B" w:rsidRDefault="0090045B" w:rsidP="005A3D1C">
            <w:pPr>
              <w:spacing w:before="240" w:after="240"/>
            </w:pPr>
          </w:p>
        </w:tc>
      </w:tr>
      <w:tr w:rsidR="0090045B" w14:paraId="4FFD0367" w14:textId="77777777" w:rsidTr="005A3D1C">
        <w:tc>
          <w:tcPr>
            <w:tcW w:w="9350" w:type="dxa"/>
            <w:shd w:val="clear" w:color="auto" w:fill="FFE599"/>
          </w:tcPr>
          <w:p w14:paraId="434BDA28" w14:textId="77777777" w:rsidR="0090045B" w:rsidRDefault="0090045B" w:rsidP="005A3D1C">
            <w:r>
              <w:t>Required qualification</w:t>
            </w:r>
          </w:p>
        </w:tc>
      </w:tr>
      <w:tr w:rsidR="0090045B" w14:paraId="7C765CA1" w14:textId="77777777" w:rsidTr="005A3D1C">
        <w:tc>
          <w:tcPr>
            <w:tcW w:w="9350" w:type="dxa"/>
          </w:tcPr>
          <w:p w14:paraId="38785C36" w14:textId="77777777" w:rsidR="0090045B" w:rsidRDefault="0090045B" w:rsidP="005A3D1C">
            <w:pPr>
              <w:spacing w:before="240" w:after="240"/>
            </w:pPr>
          </w:p>
        </w:tc>
      </w:tr>
      <w:tr w:rsidR="0090045B" w14:paraId="3807C204" w14:textId="77777777" w:rsidTr="005A3D1C">
        <w:tc>
          <w:tcPr>
            <w:tcW w:w="9350" w:type="dxa"/>
            <w:shd w:val="clear" w:color="auto" w:fill="FFE599"/>
          </w:tcPr>
          <w:p w14:paraId="63CC8499" w14:textId="77777777" w:rsidR="0090045B" w:rsidRDefault="0090045B" w:rsidP="005A3D1C">
            <w:r>
              <w:t>Required experience</w:t>
            </w:r>
          </w:p>
        </w:tc>
      </w:tr>
      <w:tr w:rsidR="0090045B" w14:paraId="630DD70C" w14:textId="77777777" w:rsidTr="005A3D1C">
        <w:tc>
          <w:tcPr>
            <w:tcW w:w="9350" w:type="dxa"/>
          </w:tcPr>
          <w:p w14:paraId="1CAAE487" w14:textId="77777777" w:rsidR="0090045B" w:rsidRDefault="0090045B" w:rsidP="005A3D1C"/>
        </w:tc>
      </w:tr>
      <w:tr w:rsidR="0090045B" w14:paraId="05D6CE58" w14:textId="77777777" w:rsidTr="005A3D1C">
        <w:tc>
          <w:tcPr>
            <w:tcW w:w="9350" w:type="dxa"/>
            <w:shd w:val="clear" w:color="auto" w:fill="FFE599"/>
          </w:tcPr>
          <w:p w14:paraId="24FFD68E" w14:textId="77777777" w:rsidR="0090045B" w:rsidRDefault="0090045B" w:rsidP="005A3D1C">
            <w:r>
              <w:t>Soft Skills needed for this position</w:t>
            </w:r>
          </w:p>
        </w:tc>
      </w:tr>
      <w:tr w:rsidR="0090045B" w14:paraId="2B1A2363" w14:textId="77777777" w:rsidTr="005A3D1C">
        <w:tc>
          <w:tcPr>
            <w:tcW w:w="9350" w:type="dxa"/>
          </w:tcPr>
          <w:p w14:paraId="1CB6C7C2" w14:textId="77777777" w:rsidR="0090045B" w:rsidRDefault="0090045B" w:rsidP="005A3D1C"/>
        </w:tc>
      </w:tr>
    </w:tbl>
    <w:p w14:paraId="08C8585A" w14:textId="05D3FC10" w:rsidR="0090045B" w:rsidRDefault="0090045B"/>
    <w:p w14:paraId="3079A224" w14:textId="454E1EFD" w:rsidR="0090045B" w:rsidRDefault="0090045B"/>
    <w:p w14:paraId="61079691" w14:textId="7B281D87" w:rsidR="0090045B" w:rsidRDefault="0090045B"/>
    <w:p w14:paraId="4D01B09D" w14:textId="54E15884" w:rsidR="0090045B" w:rsidRDefault="0090045B"/>
    <w:p w14:paraId="640DA5DB" w14:textId="7AA09D98" w:rsidR="0090045B" w:rsidRDefault="0090045B"/>
    <w:p w14:paraId="7ECAC4A7" w14:textId="43E7455C" w:rsidR="0090045B" w:rsidRDefault="0090045B"/>
    <w:p w14:paraId="1A5CBCA8" w14:textId="72BE3186" w:rsidR="0090045B" w:rsidRDefault="0090045B"/>
    <w:p w14:paraId="057EE03D" w14:textId="6F6D2FB1" w:rsidR="0090045B" w:rsidRDefault="0090045B"/>
    <w:p w14:paraId="4ACB8798" w14:textId="7D1DBA71" w:rsidR="0090045B" w:rsidRDefault="0090045B"/>
    <w:p w14:paraId="7886744A" w14:textId="592822CF" w:rsidR="0090045B" w:rsidRDefault="0090045B"/>
    <w:p w14:paraId="73CC36A3" w14:textId="7C590A71" w:rsidR="0090045B" w:rsidRDefault="0090045B"/>
    <w:p w14:paraId="7EF27B5F" w14:textId="3773E220" w:rsidR="0090045B" w:rsidRDefault="0090045B"/>
    <w:p w14:paraId="73B6ADC7" w14:textId="4235A86C" w:rsidR="0090045B" w:rsidRDefault="0090045B"/>
    <w:p w14:paraId="1F8B1E43" w14:textId="3714C0D0" w:rsidR="0090045B" w:rsidRDefault="0090045B"/>
    <w:p w14:paraId="3235C88D" w14:textId="545B8CA8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5F6A3E49" w14:textId="77777777" w:rsidTr="005A3D1C">
        <w:tc>
          <w:tcPr>
            <w:tcW w:w="9350" w:type="dxa"/>
            <w:shd w:val="clear" w:color="auto" w:fill="FFC000"/>
          </w:tcPr>
          <w:p w14:paraId="65DCB720" w14:textId="174D12B4" w:rsidR="0090045B" w:rsidRDefault="0090045B" w:rsidP="005A3D1C">
            <w:r>
              <w:lastRenderedPageBreak/>
              <w:t xml:space="preserve">Name of the Job: </w:t>
            </w:r>
            <w:r>
              <w:rPr>
                <w:b/>
              </w:rPr>
              <w:t>Robotics Engineer</w:t>
            </w:r>
          </w:p>
        </w:tc>
      </w:tr>
      <w:tr w:rsidR="0090045B" w14:paraId="176185CB" w14:textId="77777777" w:rsidTr="005A3D1C">
        <w:tc>
          <w:tcPr>
            <w:tcW w:w="9350" w:type="dxa"/>
            <w:shd w:val="clear" w:color="auto" w:fill="FFE599"/>
          </w:tcPr>
          <w:p w14:paraId="09E4536F" w14:textId="77777777" w:rsidR="0090045B" w:rsidRDefault="0090045B" w:rsidP="005A3D1C">
            <w:r>
              <w:t>Introduction</w:t>
            </w:r>
          </w:p>
        </w:tc>
      </w:tr>
      <w:tr w:rsidR="0090045B" w14:paraId="797785B5" w14:textId="77777777" w:rsidTr="005A3D1C">
        <w:tc>
          <w:tcPr>
            <w:tcW w:w="9350" w:type="dxa"/>
          </w:tcPr>
          <w:p w14:paraId="135686A1" w14:textId="77777777" w:rsidR="0090045B" w:rsidRDefault="0090045B" w:rsidP="005A3D1C">
            <w:pPr>
              <w:spacing w:before="240" w:after="240"/>
            </w:pPr>
          </w:p>
        </w:tc>
      </w:tr>
      <w:tr w:rsidR="0090045B" w14:paraId="43A6A157" w14:textId="77777777" w:rsidTr="005A3D1C">
        <w:tc>
          <w:tcPr>
            <w:tcW w:w="9350" w:type="dxa"/>
            <w:shd w:val="clear" w:color="auto" w:fill="FFE599"/>
          </w:tcPr>
          <w:p w14:paraId="79516BEF" w14:textId="77777777" w:rsidR="0090045B" w:rsidRDefault="0090045B" w:rsidP="005A3D1C">
            <w:r>
              <w:t>Missions</w:t>
            </w:r>
          </w:p>
        </w:tc>
      </w:tr>
      <w:tr w:rsidR="0090045B" w14:paraId="0DFCBAAD" w14:textId="77777777" w:rsidTr="005A3D1C">
        <w:tc>
          <w:tcPr>
            <w:tcW w:w="9350" w:type="dxa"/>
          </w:tcPr>
          <w:p w14:paraId="6A8867A3" w14:textId="77777777" w:rsidR="0090045B" w:rsidRDefault="0090045B" w:rsidP="005A3D1C">
            <w:pPr>
              <w:spacing w:before="240" w:after="240"/>
            </w:pPr>
          </w:p>
        </w:tc>
      </w:tr>
      <w:tr w:rsidR="0090045B" w14:paraId="08C4414C" w14:textId="77777777" w:rsidTr="005A3D1C">
        <w:tc>
          <w:tcPr>
            <w:tcW w:w="9350" w:type="dxa"/>
            <w:shd w:val="clear" w:color="auto" w:fill="FFE599"/>
          </w:tcPr>
          <w:p w14:paraId="339225E3" w14:textId="77777777" w:rsidR="0090045B" w:rsidRDefault="0090045B" w:rsidP="005A3D1C">
            <w:r>
              <w:t>Required qualification</w:t>
            </w:r>
          </w:p>
        </w:tc>
      </w:tr>
      <w:tr w:rsidR="0090045B" w14:paraId="4A460D90" w14:textId="77777777" w:rsidTr="005A3D1C">
        <w:tc>
          <w:tcPr>
            <w:tcW w:w="9350" w:type="dxa"/>
          </w:tcPr>
          <w:p w14:paraId="6C09AD30" w14:textId="77777777" w:rsidR="0090045B" w:rsidRDefault="0090045B" w:rsidP="005A3D1C">
            <w:pPr>
              <w:spacing w:before="240" w:after="240"/>
            </w:pPr>
          </w:p>
        </w:tc>
      </w:tr>
      <w:tr w:rsidR="0090045B" w14:paraId="4DC9DD1E" w14:textId="77777777" w:rsidTr="005A3D1C">
        <w:tc>
          <w:tcPr>
            <w:tcW w:w="9350" w:type="dxa"/>
            <w:shd w:val="clear" w:color="auto" w:fill="FFE599"/>
          </w:tcPr>
          <w:p w14:paraId="7C83225A" w14:textId="77777777" w:rsidR="0090045B" w:rsidRDefault="0090045B" w:rsidP="005A3D1C">
            <w:r>
              <w:t>Required experience</w:t>
            </w:r>
          </w:p>
        </w:tc>
      </w:tr>
      <w:tr w:rsidR="0090045B" w14:paraId="016A2A21" w14:textId="77777777" w:rsidTr="005A3D1C">
        <w:tc>
          <w:tcPr>
            <w:tcW w:w="9350" w:type="dxa"/>
          </w:tcPr>
          <w:p w14:paraId="54349CA4" w14:textId="77777777" w:rsidR="0090045B" w:rsidRDefault="0090045B" w:rsidP="005A3D1C"/>
        </w:tc>
      </w:tr>
      <w:tr w:rsidR="0090045B" w14:paraId="6411BE81" w14:textId="77777777" w:rsidTr="005A3D1C">
        <w:tc>
          <w:tcPr>
            <w:tcW w:w="9350" w:type="dxa"/>
            <w:shd w:val="clear" w:color="auto" w:fill="FFE599"/>
          </w:tcPr>
          <w:p w14:paraId="60DEF2B4" w14:textId="77777777" w:rsidR="0090045B" w:rsidRDefault="0090045B" w:rsidP="005A3D1C">
            <w:r>
              <w:t>Soft Skills needed for this position</w:t>
            </w:r>
          </w:p>
        </w:tc>
      </w:tr>
      <w:tr w:rsidR="0090045B" w14:paraId="2AE0838E" w14:textId="77777777" w:rsidTr="005A3D1C">
        <w:tc>
          <w:tcPr>
            <w:tcW w:w="9350" w:type="dxa"/>
          </w:tcPr>
          <w:p w14:paraId="17C63B60" w14:textId="77777777" w:rsidR="0090045B" w:rsidRDefault="0090045B" w:rsidP="005A3D1C"/>
        </w:tc>
      </w:tr>
    </w:tbl>
    <w:p w14:paraId="572FF527" w14:textId="02D3318D" w:rsidR="0090045B" w:rsidRDefault="0090045B"/>
    <w:p w14:paraId="7B209D80" w14:textId="2D4728F2" w:rsidR="0090045B" w:rsidRDefault="0090045B"/>
    <w:p w14:paraId="1DFA969F" w14:textId="317108E9" w:rsidR="0090045B" w:rsidRDefault="0090045B"/>
    <w:p w14:paraId="586FA07E" w14:textId="4D6CF769" w:rsidR="0090045B" w:rsidRDefault="0090045B"/>
    <w:p w14:paraId="685C57BA" w14:textId="399E5995" w:rsidR="0090045B" w:rsidRDefault="0090045B"/>
    <w:p w14:paraId="0ADF68E5" w14:textId="37C7E2C6" w:rsidR="0090045B" w:rsidRDefault="0090045B"/>
    <w:p w14:paraId="0A5387A5" w14:textId="418783E2" w:rsidR="0090045B" w:rsidRDefault="0090045B"/>
    <w:p w14:paraId="06DB3EC3" w14:textId="24036129" w:rsidR="0090045B" w:rsidRDefault="0090045B"/>
    <w:p w14:paraId="30B31CB7" w14:textId="62616282" w:rsidR="0090045B" w:rsidRDefault="0090045B"/>
    <w:p w14:paraId="4D0D00C0" w14:textId="06E29255" w:rsidR="0090045B" w:rsidRDefault="0090045B"/>
    <w:p w14:paraId="3D146C6B" w14:textId="53901EC9" w:rsidR="0090045B" w:rsidRDefault="0090045B"/>
    <w:p w14:paraId="5AF9DDA9" w14:textId="3EB971AA" w:rsidR="0090045B" w:rsidRDefault="0090045B"/>
    <w:p w14:paraId="6B4A555B" w14:textId="1DB972A8" w:rsidR="0090045B" w:rsidRDefault="0090045B"/>
    <w:p w14:paraId="6E704E67" w14:textId="657CA82C" w:rsidR="0090045B" w:rsidRDefault="0090045B"/>
    <w:p w14:paraId="7A4C8968" w14:textId="65404A6C" w:rsidR="0090045B" w:rsidRDefault="0090045B"/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90045B" w14:paraId="68E379A4" w14:textId="77777777" w:rsidTr="005A3D1C">
        <w:tc>
          <w:tcPr>
            <w:tcW w:w="9350" w:type="dxa"/>
            <w:shd w:val="clear" w:color="auto" w:fill="FFC000"/>
          </w:tcPr>
          <w:p w14:paraId="73C85EA3" w14:textId="535C564D" w:rsidR="0090045B" w:rsidRDefault="0090045B" w:rsidP="005A3D1C">
            <w:r>
              <w:lastRenderedPageBreak/>
              <w:t xml:space="preserve">Name of the Job: </w:t>
            </w:r>
            <w:r>
              <w:rPr>
                <w:b/>
              </w:rPr>
              <w:t>IT Trainer</w:t>
            </w:r>
          </w:p>
        </w:tc>
      </w:tr>
      <w:tr w:rsidR="0090045B" w14:paraId="1992E05F" w14:textId="77777777" w:rsidTr="005A3D1C">
        <w:tc>
          <w:tcPr>
            <w:tcW w:w="9350" w:type="dxa"/>
            <w:shd w:val="clear" w:color="auto" w:fill="FFE599"/>
          </w:tcPr>
          <w:p w14:paraId="79BE6E1A" w14:textId="77777777" w:rsidR="0090045B" w:rsidRDefault="0090045B" w:rsidP="005A3D1C">
            <w:r>
              <w:t>Introduction</w:t>
            </w:r>
          </w:p>
        </w:tc>
      </w:tr>
      <w:tr w:rsidR="0090045B" w14:paraId="18805F11" w14:textId="77777777" w:rsidTr="005A3D1C">
        <w:tc>
          <w:tcPr>
            <w:tcW w:w="9350" w:type="dxa"/>
          </w:tcPr>
          <w:p w14:paraId="32B658FB" w14:textId="77777777" w:rsidR="0090045B" w:rsidRDefault="0090045B" w:rsidP="005A3D1C">
            <w:pPr>
              <w:spacing w:before="240" w:after="240"/>
            </w:pPr>
          </w:p>
        </w:tc>
      </w:tr>
      <w:tr w:rsidR="0090045B" w14:paraId="17870BE0" w14:textId="77777777" w:rsidTr="005A3D1C">
        <w:tc>
          <w:tcPr>
            <w:tcW w:w="9350" w:type="dxa"/>
            <w:shd w:val="clear" w:color="auto" w:fill="FFE599"/>
          </w:tcPr>
          <w:p w14:paraId="0FCBC667" w14:textId="77777777" w:rsidR="0090045B" w:rsidRDefault="0090045B" w:rsidP="005A3D1C">
            <w:r>
              <w:t>Missions</w:t>
            </w:r>
          </w:p>
        </w:tc>
      </w:tr>
      <w:tr w:rsidR="0090045B" w14:paraId="3DC72B00" w14:textId="77777777" w:rsidTr="005A3D1C">
        <w:tc>
          <w:tcPr>
            <w:tcW w:w="9350" w:type="dxa"/>
          </w:tcPr>
          <w:p w14:paraId="32DF5B87" w14:textId="77777777" w:rsidR="0090045B" w:rsidRDefault="0090045B" w:rsidP="005A3D1C">
            <w:pPr>
              <w:spacing w:before="240" w:after="240"/>
            </w:pPr>
          </w:p>
        </w:tc>
      </w:tr>
      <w:tr w:rsidR="0090045B" w14:paraId="786CDEEE" w14:textId="77777777" w:rsidTr="005A3D1C">
        <w:tc>
          <w:tcPr>
            <w:tcW w:w="9350" w:type="dxa"/>
            <w:shd w:val="clear" w:color="auto" w:fill="FFE599"/>
          </w:tcPr>
          <w:p w14:paraId="1CC97A7D" w14:textId="77777777" w:rsidR="0090045B" w:rsidRDefault="0090045B" w:rsidP="005A3D1C">
            <w:r>
              <w:t>Required qualification</w:t>
            </w:r>
          </w:p>
        </w:tc>
      </w:tr>
      <w:tr w:rsidR="0090045B" w14:paraId="42487456" w14:textId="77777777" w:rsidTr="005A3D1C">
        <w:tc>
          <w:tcPr>
            <w:tcW w:w="9350" w:type="dxa"/>
          </w:tcPr>
          <w:p w14:paraId="03B14248" w14:textId="77777777" w:rsidR="0090045B" w:rsidRDefault="0090045B" w:rsidP="005A3D1C">
            <w:pPr>
              <w:spacing w:before="240" w:after="240"/>
            </w:pPr>
          </w:p>
        </w:tc>
      </w:tr>
      <w:tr w:rsidR="0090045B" w14:paraId="58D0E1E1" w14:textId="77777777" w:rsidTr="005A3D1C">
        <w:tc>
          <w:tcPr>
            <w:tcW w:w="9350" w:type="dxa"/>
            <w:shd w:val="clear" w:color="auto" w:fill="FFE599"/>
          </w:tcPr>
          <w:p w14:paraId="70A3D936" w14:textId="77777777" w:rsidR="0090045B" w:rsidRDefault="0090045B" w:rsidP="005A3D1C">
            <w:r>
              <w:t>Required experience</w:t>
            </w:r>
          </w:p>
        </w:tc>
      </w:tr>
      <w:tr w:rsidR="0090045B" w14:paraId="373E0397" w14:textId="77777777" w:rsidTr="005A3D1C">
        <w:tc>
          <w:tcPr>
            <w:tcW w:w="9350" w:type="dxa"/>
          </w:tcPr>
          <w:p w14:paraId="607658EA" w14:textId="77777777" w:rsidR="0090045B" w:rsidRDefault="0090045B" w:rsidP="005A3D1C"/>
        </w:tc>
      </w:tr>
      <w:tr w:rsidR="0090045B" w14:paraId="20FFA07A" w14:textId="77777777" w:rsidTr="005A3D1C">
        <w:tc>
          <w:tcPr>
            <w:tcW w:w="9350" w:type="dxa"/>
            <w:shd w:val="clear" w:color="auto" w:fill="FFE599"/>
          </w:tcPr>
          <w:p w14:paraId="611C97FD" w14:textId="77777777" w:rsidR="0090045B" w:rsidRDefault="0090045B" w:rsidP="005A3D1C">
            <w:r>
              <w:t>Soft Skills needed for this position</w:t>
            </w:r>
          </w:p>
        </w:tc>
      </w:tr>
      <w:tr w:rsidR="0090045B" w14:paraId="104F751D" w14:textId="77777777" w:rsidTr="005A3D1C">
        <w:tc>
          <w:tcPr>
            <w:tcW w:w="9350" w:type="dxa"/>
          </w:tcPr>
          <w:p w14:paraId="09BC1A73" w14:textId="77777777" w:rsidR="0090045B" w:rsidRDefault="0090045B" w:rsidP="005A3D1C"/>
        </w:tc>
      </w:tr>
    </w:tbl>
    <w:p w14:paraId="6E7403F2" w14:textId="77777777" w:rsidR="0090045B" w:rsidRDefault="0090045B"/>
    <w:sectPr w:rsidR="00900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72C66"/>
    <w:multiLevelType w:val="multilevel"/>
    <w:tmpl w:val="06B0CB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0A0"/>
    <w:rsid w:val="005202BC"/>
    <w:rsid w:val="007940A0"/>
    <w:rsid w:val="00801748"/>
    <w:rsid w:val="0090045B"/>
    <w:rsid w:val="00F7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37E9D"/>
  <w15:chartTrackingRefBased/>
  <w15:docId w15:val="{4503A161-68BC-4FD0-A97C-4C186412C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0A0"/>
    <w:rPr>
      <w:rFonts w:ascii="Calibri" w:eastAsia="Calibri" w:hAnsi="Calibri" w:cs="Calibr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ED91-15AB-4D5F-9E88-9F3AE44E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 KOETSCHET</dc:creator>
  <cp:keywords/>
  <dc:description/>
  <cp:lastModifiedBy>Lavy Hou</cp:lastModifiedBy>
  <cp:revision>4</cp:revision>
  <dcterms:created xsi:type="dcterms:W3CDTF">2023-08-02T03:49:00Z</dcterms:created>
  <dcterms:modified xsi:type="dcterms:W3CDTF">2023-08-14T03:14:00Z</dcterms:modified>
</cp:coreProperties>
</file>